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77269" w14:textId="77777777" w:rsidR="00D97C35" w:rsidRPr="005B4448" w:rsidRDefault="005E7AA4">
      <w:pPr>
        <w:rPr>
          <w:rFonts w:ascii="Times New Roman" w:hAnsi="Times New Roman" w:cs="Times New Roman"/>
        </w:rPr>
      </w:pPr>
      <w:bookmarkStart w:id="0" w:name="_GoBack"/>
      <w:bookmarkEnd w:id="0"/>
    </w:p>
    <w:p w14:paraId="21ECF1AD" w14:textId="77777777" w:rsidR="005B4448" w:rsidRPr="005B4448" w:rsidRDefault="005B4448" w:rsidP="005B4448">
      <w:pPr>
        <w:jc w:val="center"/>
        <w:rPr>
          <w:rFonts w:ascii="Times New Roman" w:hAnsi="Times New Roman" w:cs="Times New Roman"/>
          <w:b/>
          <w:sz w:val="28"/>
        </w:rPr>
      </w:pPr>
      <w:r w:rsidRPr="005B4448">
        <w:rPr>
          <w:rFonts w:ascii="Times New Roman" w:hAnsi="Times New Roman" w:cs="Times New Roman"/>
          <w:b/>
          <w:sz w:val="28"/>
        </w:rPr>
        <w:t>ŽIADOSŤ</w:t>
      </w:r>
    </w:p>
    <w:p w14:paraId="1A0030EC" w14:textId="77777777" w:rsidR="005B4448" w:rsidRPr="005B4448" w:rsidRDefault="005B4448" w:rsidP="005B4448">
      <w:pPr>
        <w:jc w:val="center"/>
        <w:rPr>
          <w:rFonts w:ascii="Times New Roman" w:hAnsi="Times New Roman" w:cs="Times New Roman"/>
          <w:b/>
          <w:sz w:val="28"/>
        </w:rPr>
      </w:pPr>
      <w:r w:rsidRPr="005B4448">
        <w:rPr>
          <w:rFonts w:ascii="Times New Roman" w:hAnsi="Times New Roman" w:cs="Times New Roman"/>
          <w:b/>
          <w:sz w:val="28"/>
        </w:rPr>
        <w:t>zákonného zástupcu o prijatie dieťaťa na predprimárne vzdelávanie</w:t>
      </w:r>
    </w:p>
    <w:p w14:paraId="1461949F" w14:textId="77777777" w:rsidR="005B4448" w:rsidRPr="005B4448" w:rsidRDefault="005B4448" w:rsidP="005B4448">
      <w:pPr>
        <w:jc w:val="center"/>
        <w:rPr>
          <w:rFonts w:ascii="Times New Roman" w:hAnsi="Times New Roman" w:cs="Times New Roman"/>
          <w:b/>
          <w:sz w:val="28"/>
        </w:rPr>
      </w:pPr>
    </w:p>
    <w:p w14:paraId="7E8F44CA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Meno  a priezvisko dieťaťa  ...................................................................................</w:t>
      </w:r>
    </w:p>
    <w:p w14:paraId="594EFFF4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46BE162C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Dátum nar</w:t>
      </w:r>
      <w:r>
        <w:rPr>
          <w:rFonts w:ascii="Times New Roman" w:hAnsi="Times New Roman" w:cs="Times New Roman"/>
          <w:sz w:val="28"/>
        </w:rPr>
        <w:t>odenia: ............</w:t>
      </w:r>
      <w:r w:rsidRPr="005B4448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 xml:space="preserve">............... </w:t>
      </w:r>
      <w:r w:rsidRPr="005B4448">
        <w:rPr>
          <w:rFonts w:ascii="Times New Roman" w:hAnsi="Times New Roman" w:cs="Times New Roman"/>
          <w:sz w:val="28"/>
        </w:rPr>
        <w:t>Miesto</w:t>
      </w:r>
      <w:r>
        <w:rPr>
          <w:rFonts w:ascii="Times New Roman" w:hAnsi="Times New Roman" w:cs="Times New Roman"/>
          <w:sz w:val="28"/>
        </w:rPr>
        <w:t xml:space="preserve"> narodenia: ....</w:t>
      </w:r>
      <w:r w:rsidRPr="005B4448">
        <w:rPr>
          <w:rFonts w:ascii="Times New Roman" w:hAnsi="Times New Roman" w:cs="Times New Roman"/>
          <w:sz w:val="28"/>
        </w:rPr>
        <w:t>...................................</w:t>
      </w:r>
    </w:p>
    <w:p w14:paraId="05656A5C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</w:t>
      </w:r>
      <w:r w:rsidRPr="005B4448">
        <w:rPr>
          <w:rFonts w:ascii="Times New Roman" w:hAnsi="Times New Roman" w:cs="Times New Roman"/>
          <w:sz w:val="28"/>
        </w:rPr>
        <w:t>od</w:t>
      </w:r>
      <w:r>
        <w:rPr>
          <w:rFonts w:ascii="Times New Roman" w:hAnsi="Times New Roman" w:cs="Times New Roman"/>
          <w:sz w:val="28"/>
        </w:rPr>
        <w:t xml:space="preserve">né </w:t>
      </w:r>
      <w:r w:rsidRPr="005B4448">
        <w:rPr>
          <w:rFonts w:ascii="Times New Roman" w:hAnsi="Times New Roman" w:cs="Times New Roman"/>
          <w:sz w:val="28"/>
        </w:rPr>
        <w:t>č</w:t>
      </w:r>
      <w:r>
        <w:rPr>
          <w:rFonts w:ascii="Times New Roman" w:hAnsi="Times New Roman" w:cs="Times New Roman"/>
          <w:sz w:val="28"/>
        </w:rPr>
        <w:t xml:space="preserve">íslo: </w:t>
      </w:r>
      <w:r w:rsidRPr="005B4448">
        <w:rPr>
          <w:rFonts w:ascii="Times New Roman" w:hAnsi="Times New Roman" w:cs="Times New Roman"/>
          <w:sz w:val="28"/>
        </w:rPr>
        <w:t>.............................</w:t>
      </w:r>
      <w:r>
        <w:rPr>
          <w:rFonts w:ascii="Times New Roman" w:hAnsi="Times New Roman" w:cs="Times New Roman"/>
          <w:sz w:val="28"/>
        </w:rPr>
        <w:t>........</w:t>
      </w:r>
    </w:p>
    <w:p w14:paraId="1EADECC4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Národnosť ...................</w:t>
      </w:r>
      <w:r>
        <w:rPr>
          <w:rFonts w:ascii="Times New Roman" w:hAnsi="Times New Roman" w:cs="Times New Roman"/>
          <w:sz w:val="28"/>
        </w:rPr>
        <w:t xml:space="preserve">...................... </w:t>
      </w:r>
      <w:r w:rsidRPr="005B4448">
        <w:rPr>
          <w:rFonts w:ascii="Times New Roman" w:hAnsi="Times New Roman" w:cs="Times New Roman"/>
          <w:sz w:val="28"/>
        </w:rPr>
        <w:t>Št</w:t>
      </w:r>
      <w:r>
        <w:rPr>
          <w:rFonts w:ascii="Times New Roman" w:hAnsi="Times New Roman" w:cs="Times New Roman"/>
          <w:sz w:val="28"/>
        </w:rPr>
        <w:t>átne</w:t>
      </w:r>
      <w:r w:rsidRPr="005B4448">
        <w:rPr>
          <w:rFonts w:ascii="Times New Roman" w:hAnsi="Times New Roman" w:cs="Times New Roman"/>
          <w:sz w:val="28"/>
        </w:rPr>
        <w:t xml:space="preserve"> občianstvo ..............................</w:t>
      </w:r>
      <w:r>
        <w:rPr>
          <w:rFonts w:ascii="Times New Roman" w:hAnsi="Times New Roman" w:cs="Times New Roman"/>
          <w:sz w:val="28"/>
        </w:rPr>
        <w:t>...</w:t>
      </w:r>
      <w:r w:rsidRPr="005B4448">
        <w:rPr>
          <w:rFonts w:ascii="Times New Roman" w:hAnsi="Times New Roman" w:cs="Times New Roman"/>
          <w:sz w:val="28"/>
        </w:rPr>
        <w:t>......</w:t>
      </w:r>
    </w:p>
    <w:p w14:paraId="1160EE87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Adresa ....................................................................................................................</w:t>
      </w:r>
    </w:p>
    <w:p w14:paraId="4EAB63EB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20251506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Meno a priezvisko otca  ..........................................................................................</w:t>
      </w:r>
    </w:p>
    <w:p w14:paraId="49A45B2D" w14:textId="77777777" w:rsidR="005F1F39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Adresa .........................................................................</w:t>
      </w:r>
      <w:r w:rsidR="005F1F39">
        <w:rPr>
          <w:rFonts w:ascii="Times New Roman" w:hAnsi="Times New Roman" w:cs="Times New Roman"/>
          <w:sz w:val="28"/>
        </w:rPr>
        <w:t>............................................</w:t>
      </w:r>
    </w:p>
    <w:p w14:paraId="414A9893" w14:textId="77777777" w:rsidR="005B4448" w:rsidRPr="005B4448" w:rsidRDefault="005F1F39" w:rsidP="005B44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ónne číslo:</w:t>
      </w:r>
      <w:r w:rsidR="005B4448" w:rsidRPr="005B4448">
        <w:rPr>
          <w:rFonts w:ascii="Times New Roman" w:hAnsi="Times New Roman" w:cs="Times New Roman"/>
          <w:sz w:val="28"/>
        </w:rPr>
        <w:t xml:space="preserve"> ...................................</w:t>
      </w:r>
      <w:r>
        <w:rPr>
          <w:rFonts w:ascii="Times New Roman" w:hAnsi="Times New Roman" w:cs="Times New Roman"/>
          <w:sz w:val="28"/>
        </w:rPr>
        <w:t xml:space="preserve"> E-mail: .....................................................</w:t>
      </w:r>
    </w:p>
    <w:p w14:paraId="65CC2753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640D98E1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Meno a priezvisko matky  ......................................................................................</w:t>
      </w:r>
    </w:p>
    <w:p w14:paraId="78AEE7FF" w14:textId="77777777" w:rsidR="005F1F39" w:rsidRDefault="005F1F39" w:rsidP="005F1F39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Adresa 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......................</w:t>
      </w:r>
    </w:p>
    <w:p w14:paraId="69070FEE" w14:textId="77777777" w:rsidR="005B4448" w:rsidRDefault="005F1F39" w:rsidP="005F1F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ónne číslo:</w:t>
      </w:r>
      <w:r w:rsidRPr="005B4448">
        <w:rPr>
          <w:rFonts w:ascii="Times New Roman" w:hAnsi="Times New Roman" w:cs="Times New Roman"/>
          <w:sz w:val="28"/>
        </w:rPr>
        <w:t xml:space="preserve"> ...................................</w:t>
      </w:r>
      <w:r>
        <w:rPr>
          <w:rFonts w:ascii="Times New Roman" w:hAnsi="Times New Roman" w:cs="Times New Roman"/>
          <w:sz w:val="28"/>
        </w:rPr>
        <w:t xml:space="preserve"> E-mail: .....................................................</w:t>
      </w:r>
    </w:p>
    <w:p w14:paraId="4EFB05B0" w14:textId="77777777" w:rsidR="005F1F39" w:rsidRDefault="005F1F39" w:rsidP="005F1F39">
      <w:pPr>
        <w:rPr>
          <w:rFonts w:ascii="Times New Roman" w:hAnsi="Times New Roman" w:cs="Times New Roman"/>
          <w:sz w:val="28"/>
        </w:rPr>
      </w:pPr>
    </w:p>
    <w:p w14:paraId="0F15FDD1" w14:textId="77777777" w:rsidR="005F1F39" w:rsidRDefault="005F1F39" w:rsidP="005F1F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ám záujem o*:</w:t>
      </w:r>
    </w:p>
    <w:p w14:paraId="59B6FC56" w14:textId="77777777" w:rsidR="005F1F39" w:rsidRDefault="005F1F39" w:rsidP="005F1F3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lodenný pobyt (desiata – obed – olovrant)</w:t>
      </w:r>
    </w:p>
    <w:p w14:paraId="5BFB5F09" w14:textId="77777777" w:rsidR="005B4448" w:rsidRPr="005F1F39" w:rsidRDefault="005F1F39" w:rsidP="005B444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ldenný pobyt (desiata – obed)</w:t>
      </w:r>
    </w:p>
    <w:p w14:paraId="5579B668" w14:textId="77777777" w:rsidR="005F1F39" w:rsidRDefault="005F1F39" w:rsidP="005B44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eťa už materskú školu:</w:t>
      </w:r>
    </w:p>
    <w:p w14:paraId="3957A154" w14:textId="77777777" w:rsidR="005F1F39" w:rsidRDefault="005F1F39" w:rsidP="005F1F3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vštevovalo v ....................................................</w:t>
      </w:r>
    </w:p>
    <w:p w14:paraId="71D4DC6B" w14:textId="77777777" w:rsidR="005F1F39" w:rsidRDefault="005F1F39" w:rsidP="005F1F3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navštevovalo</w:t>
      </w:r>
    </w:p>
    <w:p w14:paraId="0E18EAF6" w14:textId="77777777" w:rsidR="005F1F39" w:rsidRPr="005F1F39" w:rsidRDefault="005F1F39" w:rsidP="005F1F39">
      <w:pPr>
        <w:pStyle w:val="Odsekzoznamu"/>
        <w:rPr>
          <w:rFonts w:ascii="Times New Roman" w:hAnsi="Times New Roman" w:cs="Times New Roman"/>
          <w:sz w:val="28"/>
        </w:rPr>
      </w:pPr>
    </w:p>
    <w:p w14:paraId="6CFA9D08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Záväzný  dátum  nástupu  dieťaťa  do  materskej  školy  .......................................</w:t>
      </w:r>
    </w:p>
    <w:p w14:paraId="6567288D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418B91BF" w14:textId="77777777" w:rsidR="00176CAE" w:rsidRDefault="005B4448" w:rsidP="00176CA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76CAE">
        <w:rPr>
          <w:rFonts w:ascii="Times New Roman" w:hAnsi="Times New Roman" w:cs="Times New Roman"/>
          <w:sz w:val="28"/>
        </w:rPr>
        <w:t xml:space="preserve">Súčasne  sa  zaväzujem, že </w:t>
      </w:r>
    </w:p>
    <w:p w14:paraId="22633523" w14:textId="77777777" w:rsidR="00176CAE" w:rsidRDefault="005B4448" w:rsidP="00176CA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76CAE">
        <w:rPr>
          <w:rFonts w:ascii="Times New Roman" w:hAnsi="Times New Roman" w:cs="Times New Roman"/>
          <w:sz w:val="28"/>
        </w:rPr>
        <w:t>budem  pravidelne  mesačne  platiť  príspevok  na  čiastočnú  úhradu  výdavkov  materskej  školy  v súlade  s  § 28  ods. 3  zákona č. 245/2008  Z.</w:t>
      </w:r>
      <w:r w:rsidR="00D83032" w:rsidRPr="00176CAE">
        <w:rPr>
          <w:rFonts w:ascii="Times New Roman" w:hAnsi="Times New Roman" w:cs="Times New Roman"/>
          <w:sz w:val="28"/>
        </w:rPr>
        <w:t xml:space="preserve"> </w:t>
      </w:r>
      <w:r w:rsidR="00176CAE" w:rsidRPr="00176CAE">
        <w:rPr>
          <w:rFonts w:ascii="Times New Roman" w:hAnsi="Times New Roman" w:cs="Times New Roman"/>
          <w:sz w:val="28"/>
        </w:rPr>
        <w:t>z. o výchove a vzdelávaní (Š</w:t>
      </w:r>
      <w:r w:rsidRPr="00176CAE">
        <w:rPr>
          <w:rFonts w:ascii="Times New Roman" w:hAnsi="Times New Roman" w:cs="Times New Roman"/>
          <w:sz w:val="28"/>
        </w:rPr>
        <w:t>kolský  zákon) a o zmene  a doplnení  niektorých  zákonov  a v súlade  so  V</w:t>
      </w:r>
      <w:r w:rsidR="00176CAE" w:rsidRPr="00176CAE">
        <w:rPr>
          <w:rFonts w:ascii="Times New Roman" w:hAnsi="Times New Roman" w:cs="Times New Roman"/>
          <w:sz w:val="28"/>
        </w:rPr>
        <w:t>šeobecne záväzným nariadením</w:t>
      </w:r>
      <w:r w:rsidRPr="00176CAE">
        <w:rPr>
          <w:rFonts w:ascii="Times New Roman" w:hAnsi="Times New Roman" w:cs="Times New Roman"/>
          <w:sz w:val="28"/>
        </w:rPr>
        <w:t xml:space="preserve"> obce </w:t>
      </w:r>
      <w:r w:rsidR="00176CAE" w:rsidRPr="00176CAE">
        <w:rPr>
          <w:rFonts w:ascii="Times New Roman" w:hAnsi="Times New Roman" w:cs="Times New Roman"/>
          <w:sz w:val="28"/>
        </w:rPr>
        <w:t>Michal nad Žitavou č. 1/2015</w:t>
      </w:r>
      <w:r w:rsidRPr="00176CAE">
        <w:rPr>
          <w:rFonts w:ascii="Times New Roman" w:hAnsi="Times New Roman" w:cs="Times New Roman"/>
          <w:sz w:val="28"/>
        </w:rPr>
        <w:t xml:space="preserve"> zo  dňa </w:t>
      </w:r>
      <w:r w:rsidR="00176CAE" w:rsidRPr="00176CAE">
        <w:rPr>
          <w:rFonts w:ascii="Times New Roman" w:hAnsi="Times New Roman" w:cs="Times New Roman"/>
          <w:sz w:val="28"/>
        </w:rPr>
        <w:t>12.3.2015.</w:t>
      </w:r>
    </w:p>
    <w:p w14:paraId="52FA5701" w14:textId="77777777" w:rsidR="00176CAE" w:rsidRDefault="00FB497C" w:rsidP="00176CA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 budem riadiť pokynmi materskej školy v súlade so Školským poriadkom MŠ</w:t>
      </w:r>
    </w:p>
    <w:p w14:paraId="68E8B2A7" w14:textId="77777777" w:rsidR="00D37FC4" w:rsidRDefault="00D37FC4" w:rsidP="00D37FC4">
      <w:pPr>
        <w:pStyle w:val="Odsekzoznamu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 prípade nástupu dieťaťa do inej materskej školy, túto skutočnosť oznámim ZŠ s MŠ Michal nad Žitavou najneskôr do 20.6.2021.</w:t>
      </w:r>
    </w:p>
    <w:p w14:paraId="421AA315" w14:textId="77777777" w:rsidR="00D37FC4" w:rsidRDefault="00D37FC4" w:rsidP="00D37FC4">
      <w:pPr>
        <w:pStyle w:val="Odsekzoznamu"/>
        <w:jc w:val="both"/>
        <w:rPr>
          <w:rFonts w:ascii="Times New Roman" w:hAnsi="Times New Roman" w:cs="Times New Roman"/>
          <w:sz w:val="28"/>
        </w:rPr>
      </w:pPr>
    </w:p>
    <w:p w14:paraId="12EF447C" w14:textId="77777777" w:rsidR="00FB497C" w:rsidRDefault="00FB497C" w:rsidP="00FB497C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4CAD7F44" w14:textId="77777777" w:rsidR="00B1212B" w:rsidRPr="000B1DFD" w:rsidRDefault="00B1212B" w:rsidP="00B1212B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známenie o spracovaní osobných údajov:</w:t>
      </w:r>
    </w:p>
    <w:p w14:paraId="57D442A5" w14:textId="7E5794F5" w:rsidR="00176CAE" w:rsidRDefault="00B1212B" w:rsidP="00B1212B">
      <w:pPr>
        <w:jc w:val="both"/>
        <w:rPr>
          <w:rFonts w:ascii="Times New Roman" w:hAnsi="Times New Roman" w:cs="Times New Roman"/>
          <w:sz w:val="28"/>
        </w:rPr>
      </w:pPr>
      <w:r w:rsidRPr="000A0857">
        <w:rPr>
          <w:rFonts w:ascii="Times New Roman" w:hAnsi="Times New Roman" w:cs="Times New Roman"/>
          <w:sz w:val="28"/>
          <w:szCs w:val="28"/>
        </w:rPr>
        <w:t>Zákonní zástupcov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57">
        <w:rPr>
          <w:rFonts w:ascii="Times New Roman" w:hAnsi="Times New Roman" w:cs="Times New Roman"/>
          <w:sz w:val="28"/>
          <w:szCs w:val="28"/>
        </w:rPr>
        <w:t xml:space="preserve">svojim podpisom potvrdzujú, </w:t>
      </w:r>
      <w:r w:rsidRPr="000A085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že v súlade s čl. 13 a 14 Nariadenia Európskeho parlamentu a Rady(EÚ) 2016/679  o ochrane fyzických osôb pri spracúvaní osobných údajov a o voľnom pohybe takýchto údajov boli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oboznáme</w:t>
      </w:r>
      <w:r w:rsidRPr="000A085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í o spracovaní  osobných údajov uvedených v žiadosti o prijatie dieťaťa na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predprimárne vzdelávanie a bl</w:t>
      </w:r>
      <w:r w:rsidRPr="000A0857">
        <w:rPr>
          <w:rFonts w:ascii="Times New Roman" w:eastAsia="Times New Roman" w:hAnsi="Times New Roman" w:cs="Times New Roman"/>
          <w:sz w:val="28"/>
          <w:szCs w:val="28"/>
          <w:lang w:eastAsia="sk-SK"/>
        </w:rPr>
        <w:t>ižšie informácie o spracovaní osobných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údajov sú dostupné v sídle základnej školy.</w:t>
      </w:r>
    </w:p>
    <w:p w14:paraId="050DA1DE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77076F0D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733C48C5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6AC0A1EE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7B1104BE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>Dátum :  ..........................                             ...........................................................</w:t>
      </w:r>
    </w:p>
    <w:p w14:paraId="56EFF2B2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  <w:r w:rsidRPr="005B4448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176CAE">
        <w:rPr>
          <w:rFonts w:ascii="Times New Roman" w:hAnsi="Times New Roman" w:cs="Times New Roman"/>
          <w:sz w:val="28"/>
        </w:rPr>
        <w:t xml:space="preserve">   podpis  zákonných zástupcov</w:t>
      </w:r>
    </w:p>
    <w:p w14:paraId="4E3E724D" w14:textId="77777777" w:rsidR="005B4448" w:rsidRPr="005B4448" w:rsidRDefault="005B4448" w:rsidP="005B4448">
      <w:pPr>
        <w:rPr>
          <w:rFonts w:ascii="Times New Roman" w:hAnsi="Times New Roman" w:cs="Times New Roman"/>
          <w:sz w:val="28"/>
        </w:rPr>
      </w:pPr>
    </w:p>
    <w:p w14:paraId="4CB3D36E" w14:textId="77777777" w:rsidR="005B4448" w:rsidRPr="005B4448" w:rsidRDefault="005B4448" w:rsidP="005B4448">
      <w:pPr>
        <w:jc w:val="center"/>
        <w:rPr>
          <w:rFonts w:ascii="Times New Roman" w:hAnsi="Times New Roman" w:cs="Times New Roman"/>
          <w:b/>
          <w:sz w:val="28"/>
        </w:rPr>
      </w:pPr>
    </w:p>
    <w:sectPr w:rsidR="005B4448" w:rsidRPr="005B4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BC21" w14:textId="77777777" w:rsidR="005E7AA4" w:rsidRDefault="005E7AA4" w:rsidP="005B4448">
      <w:pPr>
        <w:spacing w:after="0" w:line="240" w:lineRule="auto"/>
      </w:pPr>
      <w:r>
        <w:separator/>
      </w:r>
    </w:p>
  </w:endnote>
  <w:endnote w:type="continuationSeparator" w:id="0">
    <w:p w14:paraId="431EA2D5" w14:textId="77777777" w:rsidR="005E7AA4" w:rsidRDefault="005E7AA4" w:rsidP="005B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FCA2" w14:textId="77777777" w:rsidR="005E7AA4" w:rsidRDefault="005E7AA4" w:rsidP="005B4448">
      <w:pPr>
        <w:spacing w:after="0" w:line="240" w:lineRule="auto"/>
      </w:pPr>
      <w:r>
        <w:separator/>
      </w:r>
    </w:p>
  </w:footnote>
  <w:footnote w:type="continuationSeparator" w:id="0">
    <w:p w14:paraId="2B6AECCE" w14:textId="77777777" w:rsidR="005E7AA4" w:rsidRDefault="005E7AA4" w:rsidP="005B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1AC3" w14:textId="77777777" w:rsidR="005B4448" w:rsidRDefault="005B4448" w:rsidP="005B4448">
    <w:pPr>
      <w:pStyle w:val="Hlavika"/>
      <w:ind w:firstLine="708"/>
      <w:jc w:val="center"/>
      <w:rPr>
        <w:rFonts w:ascii="Times New Roman" w:eastAsia="Times New Roman" w:hAnsi="Times New Roman" w:cs="Times New Roman"/>
        <w:b/>
        <w:i/>
        <w:sz w:val="28"/>
        <w:szCs w:val="24"/>
        <w:lang w:eastAsia="cs-CZ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EF2EE7E" wp14:editId="28B4397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15645" cy="752475"/>
          <wp:effectExtent l="0" t="0" r="8255" b="9525"/>
          <wp:wrapTight wrapText="bothSides">
            <wp:wrapPolygon edited="0">
              <wp:start x="0" y="0"/>
              <wp:lineTo x="0" y="21327"/>
              <wp:lineTo x="21274" y="21327"/>
              <wp:lineTo x="21274" y="0"/>
              <wp:lineTo x="0" y="0"/>
            </wp:wrapPolygon>
          </wp:wrapTight>
          <wp:docPr id="1" name="Obrázok 1" descr="Úvodná strá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Úvodná strá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i/>
        <w:sz w:val="28"/>
        <w:szCs w:val="24"/>
        <w:lang w:eastAsia="cs-CZ"/>
      </w:rPr>
      <w:t>Základná škola s materskou školou Michal nad Žitavou 276,</w:t>
    </w:r>
  </w:p>
  <w:p w14:paraId="4C90A280" w14:textId="77777777" w:rsidR="005B4448" w:rsidRDefault="005B4448" w:rsidP="005B444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4"/>
        <w:lang w:eastAsia="cs-CZ"/>
      </w:rPr>
    </w:pPr>
    <w:r>
      <w:rPr>
        <w:rFonts w:ascii="Times New Roman" w:eastAsia="Times New Roman" w:hAnsi="Times New Roman" w:cs="Times New Roman"/>
        <w:b/>
        <w:i/>
        <w:sz w:val="28"/>
        <w:szCs w:val="24"/>
        <w:lang w:eastAsia="cs-CZ"/>
      </w:rPr>
      <w:t>941 61  Michal nad Žitavou 276</w:t>
    </w:r>
  </w:p>
  <w:p w14:paraId="63B6E569" w14:textId="77777777" w:rsidR="005B4448" w:rsidRDefault="005B4448" w:rsidP="005B444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4"/>
        <w:lang w:eastAsia="cs-CZ"/>
      </w:rPr>
    </w:pPr>
  </w:p>
  <w:p w14:paraId="7A8BCFF9" w14:textId="77777777" w:rsidR="005B4448" w:rsidRPr="005B4448" w:rsidRDefault="005B4448" w:rsidP="005B444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cs-CZ"/>
      </w:rPr>
      <w:t xml:space="preserve">Tel. číslo: 035/65 96 115, 0911/607 222, e-mail: </w:t>
    </w:r>
    <w:hyperlink r:id="rId2" w:history="1">
      <w:r>
        <w:rPr>
          <w:rStyle w:val="Hypertextovprepojenie"/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cs-CZ"/>
        </w:rPr>
        <w:t>skolamichal276@gmail.com</w:t>
      </w:r>
    </w:hyperlink>
  </w:p>
  <w:p w14:paraId="60B673B3" w14:textId="77777777" w:rsidR="005B4448" w:rsidRDefault="005B44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03BF"/>
    <w:multiLevelType w:val="hybridMultilevel"/>
    <w:tmpl w:val="E60858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1EDC"/>
    <w:multiLevelType w:val="hybridMultilevel"/>
    <w:tmpl w:val="DCAE91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56F5"/>
    <w:multiLevelType w:val="hybridMultilevel"/>
    <w:tmpl w:val="A1549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48"/>
    <w:rsid w:val="00176CAE"/>
    <w:rsid w:val="002074B8"/>
    <w:rsid w:val="0035745D"/>
    <w:rsid w:val="004017E5"/>
    <w:rsid w:val="004F421F"/>
    <w:rsid w:val="005B4448"/>
    <w:rsid w:val="005E7AA4"/>
    <w:rsid w:val="005F1F39"/>
    <w:rsid w:val="0098141B"/>
    <w:rsid w:val="00B1212B"/>
    <w:rsid w:val="00D37FC4"/>
    <w:rsid w:val="00D83032"/>
    <w:rsid w:val="00EE1E50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4D8AA"/>
  <w15:chartTrackingRefBased/>
  <w15:docId w15:val="{E628BD1D-FC2B-4A4F-8075-70A1BB9B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4448"/>
  </w:style>
  <w:style w:type="paragraph" w:styleId="Pta">
    <w:name w:val="footer"/>
    <w:basedOn w:val="Normlny"/>
    <w:link w:val="PtaChar"/>
    <w:uiPriority w:val="99"/>
    <w:unhideWhenUsed/>
    <w:rsid w:val="005B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4448"/>
  </w:style>
  <w:style w:type="character" w:styleId="Hypertextovprepojenie">
    <w:name w:val="Hyperlink"/>
    <w:basedOn w:val="Predvolenpsmoodseku"/>
    <w:uiPriority w:val="99"/>
    <w:semiHidden/>
    <w:unhideWhenUsed/>
    <w:rsid w:val="005B444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F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michal276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D9ED-6459-4354-9C66-E3576BE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</cp:revision>
  <dcterms:created xsi:type="dcterms:W3CDTF">2022-04-28T12:01:00Z</dcterms:created>
  <dcterms:modified xsi:type="dcterms:W3CDTF">2022-04-28T12:01:00Z</dcterms:modified>
</cp:coreProperties>
</file>